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C518A9">
            <w:hyperlink r:id="rId18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518A9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2C482CEE" w14:textId="469E7B0D" w:rsidR="0089012C" w:rsidRPr="00C518A9" w:rsidRDefault="0089012C" w:rsidP="0089012C">
            <w:pPr>
              <w:rPr>
                <w:rFonts w:hint="eastAsia"/>
              </w:rPr>
            </w:pPr>
            <w:r w:rsidRPr="00861FE2">
              <w:t>https://www.zhihu.com/question/40425628</w:t>
            </w:r>
            <w:bookmarkStart w:id="9" w:name="_GoBack"/>
            <w:bookmarkEnd w:id="9"/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2399BD4" w14:textId="4F3B2BBE" w:rsidR="00464C46" w:rsidRPr="005A42E1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0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0"/>
      <w:r>
        <w:rPr>
          <w:rStyle w:val="a7"/>
        </w:rPr>
        <w:commentReference w:id="10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lastRenderedPageBreak/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Pr="00E53182" w:rsidRDefault="00E53182" w:rsidP="00E53182"/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lastRenderedPageBreak/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lastRenderedPageBreak/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C518A9" w:rsidP="005B7B18">
      <w:pPr>
        <w:rPr>
          <w:color w:val="0563C1" w:themeColor="hyperlink"/>
          <w:u w:val="single"/>
        </w:rPr>
      </w:pPr>
      <w:hyperlink r:id="rId21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C518A9" w:rsidP="005B7B18">
      <w:pPr>
        <w:rPr>
          <w:rStyle w:val="a6"/>
        </w:rPr>
      </w:pPr>
      <w:hyperlink r:id="rId22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C518A9" w:rsidP="005B7B18">
      <w:pPr>
        <w:rPr>
          <w:rStyle w:val="a6"/>
        </w:rPr>
      </w:pPr>
      <w:hyperlink r:id="rId23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C518A9" w:rsidRDefault="00C518A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C518A9" w:rsidRDefault="00C518A9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C518A9" w:rsidRDefault="00C518A9" w:rsidP="001E6C47">
      <w:r>
        <w:t xml:space="preserve">$(LOCAL_DIR)/stingray_emu.mk \ </w:t>
      </w:r>
    </w:p>
    <w:p w14:paraId="50F114F7" w14:textId="77777777" w:rsidR="00C518A9" w:rsidRDefault="00C518A9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C518A9" w:rsidRDefault="00C518A9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C518A9" w:rsidRDefault="00C518A9" w:rsidP="001E6C47">
      <w:pPr>
        <w:pStyle w:val="a8"/>
      </w:pPr>
      <w:r>
        <w:t>Endif</w:t>
      </w:r>
    </w:p>
    <w:p w14:paraId="0EE26014" w14:textId="77777777" w:rsidR="00C518A9" w:rsidRDefault="00C518A9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C518A9" w:rsidRDefault="00C518A9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7-09-18T22:56:00Z" w:initials="KG">
    <w:p w14:paraId="3FB56B5B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3" w:author="Key Guan" w:date="2017-12-24T17:40:00Z" w:initials="KG">
    <w:p w14:paraId="3E1CCE57" w14:textId="77777777" w:rsidR="00C518A9" w:rsidRDefault="00C518A9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3928" w14:textId="77777777" w:rsidR="00C76D6E" w:rsidRDefault="00C76D6E" w:rsidP="00F21A96">
      <w:r>
        <w:separator/>
      </w:r>
    </w:p>
  </w:endnote>
  <w:endnote w:type="continuationSeparator" w:id="0">
    <w:p w14:paraId="41D56436" w14:textId="77777777" w:rsidR="00C76D6E" w:rsidRDefault="00C76D6E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0BAC" w14:textId="77777777" w:rsidR="00C76D6E" w:rsidRDefault="00C76D6E" w:rsidP="00F21A96">
      <w:r>
        <w:separator/>
      </w:r>
    </w:p>
  </w:footnote>
  <w:footnote w:type="continuationSeparator" w:id="0">
    <w:p w14:paraId="7799485F" w14:textId="77777777" w:rsidR="00C76D6E" w:rsidRDefault="00C76D6E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B48D0"/>
    <w:rsid w:val="000B5B32"/>
    <w:rsid w:val="000C2DEE"/>
    <w:rsid w:val="000D23A2"/>
    <w:rsid w:val="000F2461"/>
    <w:rsid w:val="001166F7"/>
    <w:rsid w:val="001245A2"/>
    <w:rsid w:val="001D7FB0"/>
    <w:rsid w:val="001E6C47"/>
    <w:rsid w:val="00315B5E"/>
    <w:rsid w:val="0033557B"/>
    <w:rsid w:val="00426267"/>
    <w:rsid w:val="00464C46"/>
    <w:rsid w:val="004D47AE"/>
    <w:rsid w:val="0055008C"/>
    <w:rsid w:val="005921BC"/>
    <w:rsid w:val="005B7B18"/>
    <w:rsid w:val="005F00FF"/>
    <w:rsid w:val="006824F3"/>
    <w:rsid w:val="006E3A2D"/>
    <w:rsid w:val="00711D34"/>
    <w:rsid w:val="00744607"/>
    <w:rsid w:val="00744EE2"/>
    <w:rsid w:val="00752E10"/>
    <w:rsid w:val="007D4506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80787"/>
    <w:rsid w:val="00A01545"/>
    <w:rsid w:val="00AA2BD5"/>
    <w:rsid w:val="00AA3916"/>
    <w:rsid w:val="00AA4900"/>
    <w:rsid w:val="00AC7BE8"/>
    <w:rsid w:val="00AD7526"/>
    <w:rsid w:val="00BA07DE"/>
    <w:rsid w:val="00BF4A6A"/>
    <w:rsid w:val="00C04AF0"/>
    <w:rsid w:val="00C05E76"/>
    <w:rsid w:val="00C1769A"/>
    <w:rsid w:val="00C518A9"/>
    <w:rsid w:val="00C76D6E"/>
    <w:rsid w:val="00CC466A"/>
    <w:rsid w:val="00CC79EC"/>
    <w:rsid w:val="00CD5ED3"/>
    <w:rsid w:val="00D86E38"/>
    <w:rsid w:val="00D94BED"/>
    <w:rsid w:val="00E14312"/>
    <w:rsid w:val="00E2589A"/>
    <w:rsid w:val="00E30077"/>
    <w:rsid w:val="00E53182"/>
    <w:rsid w:val="00E7636D"/>
    <w:rsid w:val="00E84F5C"/>
    <w:rsid w:val="00E94BD4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B3C6478-97C4-416E-9C4B-CF38E96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nblogs.com/douzhanshen/p/324344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ityuan.com/2016/03/19/android-build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hyperlink" Target="http://blog.csdn.net/wh_19910525/article/details/82860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zhihu.com/question/40425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ibm.com/developerworks/cn/opensource/os-cn-android-buil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6747-F819-430D-9D29-110F3B47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26</Pages>
  <Words>2580</Words>
  <Characters>14710</Characters>
  <Application>Microsoft Office Word</Application>
  <DocSecurity>0</DocSecurity>
  <Lines>122</Lines>
  <Paragraphs>34</Paragraphs>
  <ScaleCrop>false</ScaleCrop>
  <Company/>
  <LinksUpToDate>false</LinksUpToDate>
  <CharactersWithSpaces>1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6</cp:revision>
  <dcterms:created xsi:type="dcterms:W3CDTF">2017-12-23T05:13:00Z</dcterms:created>
  <dcterms:modified xsi:type="dcterms:W3CDTF">2018-03-28T15:26:00Z</dcterms:modified>
</cp:coreProperties>
</file>